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23" w:rsidRPr="00C2662A" w:rsidRDefault="00310323" w:rsidP="003103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62A">
        <w:rPr>
          <w:rFonts w:ascii="Times New Roman" w:hAnsi="Times New Roman" w:cs="Times New Roman"/>
          <w:b/>
          <w:sz w:val="28"/>
          <w:szCs w:val="28"/>
        </w:rPr>
        <w:t xml:space="preserve">Реестр объектов муниципального имущества Усть-Хоперского сельского поселения Серафимовичского муниципального района Волгоградской области </w:t>
      </w:r>
      <w:r w:rsidR="00F47F4E">
        <w:rPr>
          <w:rFonts w:ascii="Times New Roman" w:hAnsi="Times New Roman" w:cs="Times New Roman"/>
          <w:b/>
          <w:sz w:val="28"/>
          <w:szCs w:val="28"/>
        </w:rPr>
        <w:t>на 01.12</w:t>
      </w:r>
      <w:r w:rsidR="00F26E48" w:rsidRPr="00C2662A">
        <w:rPr>
          <w:rFonts w:ascii="Times New Roman" w:hAnsi="Times New Roman" w:cs="Times New Roman"/>
          <w:b/>
          <w:sz w:val="28"/>
          <w:szCs w:val="28"/>
        </w:rPr>
        <w:t>.2019 года</w:t>
      </w:r>
    </w:p>
    <w:p w:rsidR="00E84B58" w:rsidRDefault="00E84B58" w:rsidP="001B4F1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4F1C" w:rsidRPr="00C2662A" w:rsidRDefault="001B4F1C" w:rsidP="00C2662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2662A">
        <w:rPr>
          <w:rFonts w:ascii="Times New Roman" w:hAnsi="Times New Roman" w:cs="Times New Roman"/>
          <w:b/>
          <w:sz w:val="20"/>
          <w:szCs w:val="20"/>
        </w:rPr>
        <w:t>1. Сведения о муниципальном недвижимом имуществе</w:t>
      </w:r>
      <w:r w:rsidR="00580E13" w:rsidRPr="00C2662A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2551"/>
        <w:gridCol w:w="992"/>
        <w:gridCol w:w="1418"/>
        <w:gridCol w:w="1134"/>
        <w:gridCol w:w="1134"/>
        <w:gridCol w:w="1134"/>
        <w:gridCol w:w="1417"/>
        <w:gridCol w:w="1134"/>
        <w:gridCol w:w="1843"/>
        <w:gridCol w:w="1559"/>
        <w:gridCol w:w="709"/>
      </w:tblGrid>
      <w:tr w:rsidR="006F7412" w:rsidRPr="00310323" w:rsidTr="006F7412">
        <w:tc>
          <w:tcPr>
            <w:tcW w:w="534" w:type="dxa"/>
          </w:tcPr>
          <w:p w:rsidR="006F7412" w:rsidRPr="00310323" w:rsidRDefault="006F7412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2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551" w:type="dxa"/>
          </w:tcPr>
          <w:p w:rsidR="006F7412" w:rsidRPr="00310323" w:rsidRDefault="006F7412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ов учета общая площадь</w:t>
            </w:r>
          </w:p>
        </w:tc>
        <w:tc>
          <w:tcPr>
            <w:tcW w:w="992" w:type="dxa"/>
          </w:tcPr>
          <w:p w:rsidR="006F7412" w:rsidRPr="00310323" w:rsidRDefault="006F7412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протяженность</w:t>
            </w:r>
          </w:p>
        </w:tc>
        <w:tc>
          <w:tcPr>
            <w:tcW w:w="1418" w:type="dxa"/>
          </w:tcPr>
          <w:p w:rsidR="006F7412" w:rsidRPr="00310323" w:rsidRDefault="006F7412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Адрес (</w:t>
            </w:r>
            <w:proofErr w:type="gramStart"/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место положение</w:t>
            </w:r>
            <w:proofErr w:type="gramEnd"/>
            <w:r w:rsidRPr="003103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F7412" w:rsidRDefault="006F7412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134" w:type="dxa"/>
          </w:tcPr>
          <w:p w:rsidR="006F7412" w:rsidRDefault="006F7412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134" w:type="dxa"/>
          </w:tcPr>
          <w:p w:rsidR="006F7412" w:rsidRDefault="006F7412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</w:t>
            </w:r>
          </w:p>
        </w:tc>
        <w:tc>
          <w:tcPr>
            <w:tcW w:w="1417" w:type="dxa"/>
          </w:tcPr>
          <w:p w:rsidR="006F7412" w:rsidRDefault="006F7412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412" w:rsidRPr="00310323" w:rsidRDefault="006F7412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бладатель</w:t>
            </w:r>
          </w:p>
        </w:tc>
        <w:tc>
          <w:tcPr>
            <w:tcW w:w="1134" w:type="dxa"/>
          </w:tcPr>
          <w:p w:rsidR="006F7412" w:rsidRPr="00310323" w:rsidRDefault="006F7412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843" w:type="dxa"/>
          </w:tcPr>
          <w:p w:rsidR="006F7412" w:rsidRDefault="006F7412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7412" w:rsidRPr="00310323" w:rsidRDefault="006F7412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559" w:type="dxa"/>
          </w:tcPr>
          <w:p w:rsidR="006F7412" w:rsidRPr="00310323" w:rsidRDefault="006F7412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709" w:type="dxa"/>
          </w:tcPr>
          <w:p w:rsidR="006F7412" w:rsidRPr="00310323" w:rsidRDefault="006F7412" w:rsidP="0031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257364" w:rsidRPr="006149ED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Здание администрации </w:t>
            </w:r>
          </w:p>
        </w:tc>
        <w:tc>
          <w:tcPr>
            <w:tcW w:w="992" w:type="dxa"/>
          </w:tcPr>
          <w:p w:rsidR="00257364" w:rsidRPr="00004BD1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57364" w:rsidRPr="00310323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Донская 78</w:t>
            </w:r>
          </w:p>
        </w:tc>
        <w:tc>
          <w:tcPr>
            <w:tcW w:w="1134" w:type="dxa"/>
          </w:tcPr>
          <w:p w:rsidR="00257364" w:rsidRPr="00004BD1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113-00</w:t>
            </w:r>
          </w:p>
        </w:tc>
        <w:tc>
          <w:tcPr>
            <w:tcW w:w="1134" w:type="dxa"/>
          </w:tcPr>
          <w:p w:rsidR="00257364" w:rsidRPr="00004BD1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57364" w:rsidRPr="00004BD1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DE465A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65A">
              <w:rPr>
                <w:rFonts w:ascii="Times New Roman" w:hAnsi="Times New Roman" w:cs="Times New Roman"/>
                <w:sz w:val="18"/>
                <w:szCs w:val="18"/>
              </w:rPr>
              <w:t>№110102000000814</w:t>
            </w:r>
          </w:p>
        </w:tc>
        <w:tc>
          <w:tcPr>
            <w:tcW w:w="1559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257364" w:rsidRPr="006149ED" w:rsidRDefault="00257364" w:rsidP="00E228F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Здание яслей </w:t>
            </w:r>
          </w:p>
        </w:tc>
        <w:tc>
          <w:tcPr>
            <w:tcW w:w="992" w:type="dxa"/>
          </w:tcPr>
          <w:p w:rsidR="00257364" w:rsidRPr="00004BD1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57364" w:rsidRPr="00310323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 ,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E791D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8E791D">
              <w:rPr>
                <w:rFonts w:ascii="Times New Roman" w:hAnsi="Times New Roman" w:cs="Times New Roman"/>
                <w:sz w:val="18"/>
                <w:szCs w:val="18"/>
              </w:rPr>
              <w:t>онская 83</w:t>
            </w:r>
          </w:p>
        </w:tc>
        <w:tc>
          <w:tcPr>
            <w:tcW w:w="1134" w:type="dxa"/>
          </w:tcPr>
          <w:p w:rsidR="00257364" w:rsidRPr="00004BD1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257-00</w:t>
            </w:r>
          </w:p>
        </w:tc>
        <w:tc>
          <w:tcPr>
            <w:tcW w:w="1134" w:type="dxa"/>
          </w:tcPr>
          <w:p w:rsidR="00257364" w:rsidRPr="00004BD1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57364" w:rsidRPr="00004BD1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DE465A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65A">
              <w:rPr>
                <w:rFonts w:ascii="Times New Roman" w:hAnsi="Times New Roman" w:cs="Times New Roman"/>
                <w:sz w:val="18"/>
                <w:szCs w:val="18"/>
              </w:rPr>
              <w:t>№110102000000816</w:t>
            </w:r>
          </w:p>
        </w:tc>
        <w:tc>
          <w:tcPr>
            <w:tcW w:w="1559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257364">
        <w:trPr>
          <w:trHeight w:val="2518"/>
        </w:trPr>
        <w:tc>
          <w:tcPr>
            <w:tcW w:w="534" w:type="dxa"/>
          </w:tcPr>
          <w:p w:rsidR="00257364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257364" w:rsidRPr="006149ED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Остановочный павильон</w:t>
            </w:r>
          </w:p>
        </w:tc>
        <w:tc>
          <w:tcPr>
            <w:tcW w:w="992" w:type="dxa"/>
          </w:tcPr>
          <w:p w:rsidR="00257364" w:rsidRPr="00004BD1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57364" w:rsidRPr="00310323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004BD1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00-00</w:t>
            </w:r>
          </w:p>
        </w:tc>
        <w:tc>
          <w:tcPr>
            <w:tcW w:w="1134" w:type="dxa"/>
          </w:tcPr>
          <w:p w:rsidR="00257364" w:rsidRPr="00004BD1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66-58</w:t>
            </w:r>
          </w:p>
        </w:tc>
        <w:tc>
          <w:tcPr>
            <w:tcW w:w="1134" w:type="dxa"/>
          </w:tcPr>
          <w:p w:rsidR="00257364" w:rsidRPr="00004BD1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0.2016</w:t>
            </w:r>
          </w:p>
        </w:tc>
        <w:tc>
          <w:tcPr>
            <w:tcW w:w="1843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10104000000178</w:t>
            </w:r>
          </w:p>
        </w:tc>
        <w:tc>
          <w:tcPr>
            <w:tcW w:w="1559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A16446">
        <w:tc>
          <w:tcPr>
            <w:tcW w:w="15559" w:type="dxa"/>
            <w:gridSpan w:val="12"/>
          </w:tcPr>
          <w:p w:rsidR="00257364" w:rsidRPr="00C2662A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62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мущество,  предназначенное для организации досуга и обеспечения жителей поселения услугами организации культуры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257364" w:rsidRPr="00A57F0C" w:rsidRDefault="00257364" w:rsidP="00E228F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3156">
              <w:rPr>
                <w:rFonts w:ascii="Times New Roman" w:hAnsi="Times New Roman" w:cs="Times New Roman"/>
                <w:sz w:val="20"/>
                <w:szCs w:val="20"/>
              </w:rPr>
              <w:t xml:space="preserve">Здание клуба </w:t>
            </w:r>
          </w:p>
        </w:tc>
        <w:tc>
          <w:tcPr>
            <w:tcW w:w="992" w:type="dxa"/>
          </w:tcPr>
          <w:p w:rsidR="00257364" w:rsidRPr="00004BD1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57364" w:rsidRPr="00310323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8E791D">
              <w:rPr>
                <w:rFonts w:ascii="Times New Roman" w:hAnsi="Times New Roman" w:cs="Times New Roman"/>
                <w:sz w:val="18"/>
                <w:szCs w:val="18"/>
              </w:rPr>
              <w:t>Донская 70</w:t>
            </w:r>
          </w:p>
        </w:tc>
        <w:tc>
          <w:tcPr>
            <w:tcW w:w="1134" w:type="dxa"/>
          </w:tcPr>
          <w:p w:rsidR="00257364" w:rsidRPr="00A57F0C" w:rsidRDefault="00257364" w:rsidP="00E228F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C3156">
              <w:rPr>
                <w:rFonts w:ascii="Times New Roman" w:hAnsi="Times New Roman" w:cs="Times New Roman"/>
                <w:sz w:val="18"/>
                <w:szCs w:val="18"/>
              </w:rPr>
              <w:t>1461224-36</w:t>
            </w:r>
          </w:p>
        </w:tc>
        <w:tc>
          <w:tcPr>
            <w:tcW w:w="1134" w:type="dxa"/>
          </w:tcPr>
          <w:p w:rsidR="00257364" w:rsidRPr="00A57F0C" w:rsidRDefault="00257364" w:rsidP="00E228FC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C315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57364" w:rsidRPr="00C2662A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662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Pr="00C2662A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62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учреждение культуры «Усть-Хоперский </w:t>
            </w:r>
            <w:proofErr w:type="spellStart"/>
            <w:r w:rsidRPr="00C2662A">
              <w:rPr>
                <w:rFonts w:ascii="Times New Roman" w:hAnsi="Times New Roman" w:cs="Times New Roman"/>
                <w:sz w:val="18"/>
                <w:szCs w:val="18"/>
              </w:rPr>
              <w:t>культурно-досуговый</w:t>
            </w:r>
            <w:proofErr w:type="spellEnd"/>
            <w:r w:rsidRPr="00C2662A">
              <w:rPr>
                <w:rFonts w:ascii="Times New Roman" w:hAnsi="Times New Roman" w:cs="Times New Roman"/>
                <w:sz w:val="18"/>
                <w:szCs w:val="18"/>
              </w:rPr>
              <w:t xml:space="preserve"> центр» (оперативное управление)</w:t>
            </w:r>
          </w:p>
        </w:tc>
        <w:tc>
          <w:tcPr>
            <w:tcW w:w="1134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DE465A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65A">
              <w:rPr>
                <w:rFonts w:ascii="Times New Roman" w:hAnsi="Times New Roman" w:cs="Times New Roman"/>
                <w:sz w:val="18"/>
                <w:szCs w:val="18"/>
              </w:rPr>
              <w:t>№110102000000001</w:t>
            </w:r>
          </w:p>
        </w:tc>
        <w:tc>
          <w:tcPr>
            <w:tcW w:w="1559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257364" w:rsidRPr="00A57F0C" w:rsidRDefault="00257364" w:rsidP="00E228F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C3156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gramStart"/>
            <w:r w:rsidRPr="002C315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2C3156">
              <w:rPr>
                <w:rFonts w:ascii="Times New Roman" w:hAnsi="Times New Roman" w:cs="Times New Roman"/>
                <w:sz w:val="20"/>
                <w:szCs w:val="20"/>
              </w:rPr>
              <w:t xml:space="preserve">. Рыбный </w:t>
            </w:r>
          </w:p>
        </w:tc>
        <w:tc>
          <w:tcPr>
            <w:tcW w:w="992" w:type="dxa"/>
          </w:tcPr>
          <w:p w:rsidR="00257364" w:rsidRPr="00004BD1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7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257364" w:rsidRPr="00001E85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Рыбный</w:t>
            </w:r>
          </w:p>
          <w:p w:rsidR="00257364" w:rsidRPr="00001E85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ул. Казачья 30</w:t>
            </w:r>
          </w:p>
        </w:tc>
        <w:tc>
          <w:tcPr>
            <w:tcW w:w="1134" w:type="dxa"/>
          </w:tcPr>
          <w:p w:rsidR="00257364" w:rsidRPr="002C3156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156">
              <w:rPr>
                <w:rFonts w:ascii="Times New Roman" w:hAnsi="Times New Roman" w:cs="Times New Roman"/>
                <w:sz w:val="18"/>
                <w:szCs w:val="18"/>
              </w:rPr>
              <w:t>135880-00</w:t>
            </w:r>
          </w:p>
        </w:tc>
        <w:tc>
          <w:tcPr>
            <w:tcW w:w="1134" w:type="dxa"/>
          </w:tcPr>
          <w:p w:rsidR="00257364" w:rsidRPr="002C3156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3156">
              <w:rPr>
                <w:rFonts w:ascii="Times New Roman" w:hAnsi="Times New Roman" w:cs="Times New Roman"/>
                <w:sz w:val="18"/>
                <w:szCs w:val="18"/>
              </w:rPr>
              <w:t>12870-60</w:t>
            </w:r>
          </w:p>
        </w:tc>
        <w:tc>
          <w:tcPr>
            <w:tcW w:w="1134" w:type="dxa"/>
          </w:tcPr>
          <w:p w:rsidR="00257364" w:rsidRDefault="00434DC9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919-84</w:t>
            </w:r>
          </w:p>
        </w:tc>
        <w:tc>
          <w:tcPr>
            <w:tcW w:w="1417" w:type="dxa"/>
          </w:tcPr>
          <w:p w:rsidR="00257364" w:rsidRPr="00310323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учреждение культуры «Усть-Хоперс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нтр» (оперативное управление)</w:t>
            </w:r>
          </w:p>
        </w:tc>
        <w:tc>
          <w:tcPr>
            <w:tcW w:w="1134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5</w:t>
            </w:r>
          </w:p>
        </w:tc>
        <w:tc>
          <w:tcPr>
            <w:tcW w:w="1843" w:type="dxa"/>
          </w:tcPr>
          <w:p w:rsidR="00257364" w:rsidRPr="00DE465A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65A">
              <w:rPr>
                <w:rFonts w:ascii="Times New Roman" w:hAnsi="Times New Roman" w:cs="Times New Roman"/>
                <w:sz w:val="18"/>
                <w:szCs w:val="18"/>
              </w:rPr>
              <w:t>№110107000000203</w:t>
            </w:r>
          </w:p>
        </w:tc>
        <w:tc>
          <w:tcPr>
            <w:tcW w:w="1559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3:164</w:t>
            </w:r>
          </w:p>
        </w:tc>
        <w:tc>
          <w:tcPr>
            <w:tcW w:w="709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257364" w:rsidRPr="006149ED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Здание сельского клуба х. Бобровский - 1</w:t>
            </w:r>
          </w:p>
        </w:tc>
        <w:tc>
          <w:tcPr>
            <w:tcW w:w="992" w:type="dxa"/>
          </w:tcPr>
          <w:p w:rsidR="00257364" w:rsidRPr="00004BD1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,3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257364" w:rsidRPr="00001E85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Бобровский 1-й</w:t>
            </w:r>
          </w:p>
          <w:p w:rsidR="00257364" w:rsidRPr="00001E85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рибрежная 28</w:t>
            </w:r>
          </w:p>
        </w:tc>
        <w:tc>
          <w:tcPr>
            <w:tcW w:w="1134" w:type="dxa"/>
          </w:tcPr>
          <w:p w:rsidR="00257364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998-02</w:t>
            </w:r>
          </w:p>
        </w:tc>
        <w:tc>
          <w:tcPr>
            <w:tcW w:w="1134" w:type="dxa"/>
          </w:tcPr>
          <w:p w:rsidR="00257364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57364" w:rsidRDefault="00257364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5998-02</w:t>
            </w:r>
          </w:p>
        </w:tc>
        <w:tc>
          <w:tcPr>
            <w:tcW w:w="1417" w:type="dxa"/>
          </w:tcPr>
          <w:p w:rsidR="00257364" w:rsidRPr="00310323" w:rsidRDefault="00257364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учреждение культуры «Усть-Хоперс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нтр» (оперативное управление)</w:t>
            </w:r>
          </w:p>
        </w:tc>
        <w:tc>
          <w:tcPr>
            <w:tcW w:w="1134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15</w:t>
            </w:r>
          </w:p>
        </w:tc>
        <w:tc>
          <w:tcPr>
            <w:tcW w:w="1843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465A">
              <w:rPr>
                <w:rFonts w:ascii="Times New Roman" w:hAnsi="Times New Roman" w:cs="Times New Roman"/>
                <w:sz w:val="18"/>
                <w:szCs w:val="18"/>
              </w:rPr>
              <w:t>№11010700000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1:156</w:t>
            </w:r>
          </w:p>
        </w:tc>
        <w:tc>
          <w:tcPr>
            <w:tcW w:w="709" w:type="dxa"/>
          </w:tcPr>
          <w:p w:rsidR="00257364" w:rsidRPr="00ED6B23" w:rsidRDefault="00257364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F64E9C">
        <w:tc>
          <w:tcPr>
            <w:tcW w:w="15559" w:type="dxa"/>
            <w:gridSpan w:val="12"/>
          </w:tcPr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62A">
              <w:rPr>
                <w:rFonts w:ascii="Times New Roman" w:hAnsi="Times New Roman" w:cs="Times New Roman"/>
                <w:sz w:val="18"/>
                <w:szCs w:val="18"/>
              </w:rPr>
              <w:t>КАЗНА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257364" w:rsidRPr="006149ED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  <w:proofErr w:type="gramEnd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 выложенный камнем (8 шт.), с инвентарного № 000000000151 по инвентарный № 000000000158</w:t>
            </w:r>
          </w:p>
        </w:tc>
        <w:tc>
          <w:tcPr>
            <w:tcW w:w="992" w:type="dxa"/>
          </w:tcPr>
          <w:p w:rsidR="00257364" w:rsidRPr="00004BD1" w:rsidRDefault="00257364" w:rsidP="006F74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м</w:t>
            </w:r>
          </w:p>
        </w:tc>
        <w:tc>
          <w:tcPr>
            <w:tcW w:w="1418" w:type="dxa"/>
          </w:tcPr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200-00</w:t>
            </w:r>
          </w:p>
        </w:tc>
        <w:tc>
          <w:tcPr>
            <w:tcW w:w="1134" w:type="dxa"/>
          </w:tcPr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9200-00</w:t>
            </w:r>
          </w:p>
        </w:tc>
        <w:tc>
          <w:tcPr>
            <w:tcW w:w="1134" w:type="dxa"/>
          </w:tcPr>
          <w:p w:rsidR="00257364" w:rsidRPr="00004BD1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8E79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B23">
              <w:rPr>
                <w:rFonts w:ascii="Times New Roman" w:hAnsi="Times New Roman" w:cs="Times New Roman"/>
                <w:sz w:val="18"/>
                <w:szCs w:val="18"/>
              </w:rPr>
              <w:t>с № 000000000151 по № 000000000158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Ретранслятор «</w:t>
            </w:r>
            <w:proofErr w:type="spellStart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Рутан</w:t>
            </w:r>
            <w:proofErr w:type="spellEnd"/>
            <w:proofErr w:type="gramStart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 Э</w:t>
            </w:r>
            <w:proofErr w:type="gramEnd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 -1» </w:t>
            </w:r>
          </w:p>
        </w:tc>
        <w:tc>
          <w:tcPr>
            <w:tcW w:w="992" w:type="dxa"/>
          </w:tcPr>
          <w:p w:rsidR="00257364" w:rsidRPr="00004BD1" w:rsidRDefault="00257364" w:rsidP="004B2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м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080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80-00</w:t>
            </w:r>
          </w:p>
        </w:tc>
        <w:tc>
          <w:tcPr>
            <w:tcW w:w="1134" w:type="dxa"/>
          </w:tcPr>
          <w:p w:rsidR="00257364" w:rsidRPr="00004BD1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Усть-Хоперского сельского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59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Внутри поселковая дорога с асфальтовым покрытием </w:t>
            </w:r>
          </w:p>
        </w:tc>
        <w:tc>
          <w:tcPr>
            <w:tcW w:w="992" w:type="dxa"/>
          </w:tcPr>
          <w:p w:rsidR="00257364" w:rsidRPr="00004BD1" w:rsidRDefault="00257364" w:rsidP="004B2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 км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600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5600-00</w:t>
            </w:r>
          </w:p>
        </w:tc>
        <w:tc>
          <w:tcPr>
            <w:tcW w:w="1134" w:type="dxa"/>
          </w:tcPr>
          <w:p w:rsidR="00257364" w:rsidRPr="00004BD1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46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Внутри поселковая дорога с асфальтовым покрытием </w:t>
            </w:r>
          </w:p>
        </w:tc>
        <w:tc>
          <w:tcPr>
            <w:tcW w:w="992" w:type="dxa"/>
          </w:tcPr>
          <w:p w:rsidR="00257364" w:rsidRPr="00004BD1" w:rsidRDefault="00257364" w:rsidP="004B2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км.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х. </w:t>
            </w:r>
            <w:proofErr w:type="spellStart"/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Зимовной</w:t>
            </w:r>
            <w:proofErr w:type="spellEnd"/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600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1600-00</w:t>
            </w:r>
          </w:p>
        </w:tc>
        <w:tc>
          <w:tcPr>
            <w:tcW w:w="1134" w:type="dxa"/>
          </w:tcPr>
          <w:p w:rsidR="00257364" w:rsidRPr="00004BD1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47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257364" w:rsidRPr="006149ED" w:rsidRDefault="00257364" w:rsidP="009A3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Внутри поселковая дорога с асфальтовым покрытием </w:t>
            </w:r>
          </w:p>
        </w:tc>
        <w:tc>
          <w:tcPr>
            <w:tcW w:w="992" w:type="dxa"/>
          </w:tcPr>
          <w:p w:rsidR="00257364" w:rsidRPr="00004BD1" w:rsidRDefault="00257364" w:rsidP="004B2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м.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х. Рыбный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000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000-00</w:t>
            </w:r>
          </w:p>
        </w:tc>
        <w:tc>
          <w:tcPr>
            <w:tcW w:w="1134" w:type="dxa"/>
          </w:tcPr>
          <w:p w:rsidR="00257364" w:rsidRPr="00004BD1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48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257364" w:rsidRDefault="00257364" w:rsidP="00001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Внутри поселковая дорога с асфальтовым покрытием </w:t>
            </w:r>
          </w:p>
          <w:p w:rsidR="00257364" w:rsidRPr="006149ED" w:rsidRDefault="00257364" w:rsidP="00001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.0000м</w:t>
            </w:r>
          </w:p>
        </w:tc>
        <w:tc>
          <w:tcPr>
            <w:tcW w:w="992" w:type="dxa"/>
          </w:tcPr>
          <w:p w:rsidR="00257364" w:rsidRPr="00004BD1" w:rsidRDefault="00257364" w:rsidP="004B2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км.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х. Бобровский 1-й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000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000-00</w:t>
            </w:r>
          </w:p>
        </w:tc>
        <w:tc>
          <w:tcPr>
            <w:tcW w:w="1134" w:type="dxa"/>
          </w:tcPr>
          <w:p w:rsidR="00257364" w:rsidRPr="00004BD1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гоград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-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12.2015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49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1:154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51" w:type="dxa"/>
          </w:tcPr>
          <w:p w:rsidR="00257364" w:rsidRPr="006149ED" w:rsidRDefault="00257364" w:rsidP="005A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Внутри поселковая дорога с асфальтовым покрытием </w:t>
            </w:r>
          </w:p>
        </w:tc>
        <w:tc>
          <w:tcPr>
            <w:tcW w:w="992" w:type="dxa"/>
          </w:tcPr>
          <w:p w:rsidR="00257364" w:rsidRPr="00004BD1" w:rsidRDefault="00257364" w:rsidP="004B2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 км.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х. </w:t>
            </w:r>
            <w:proofErr w:type="spellStart"/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Избушенский</w:t>
            </w:r>
            <w:proofErr w:type="spellEnd"/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400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400-00</w:t>
            </w:r>
          </w:p>
        </w:tc>
        <w:tc>
          <w:tcPr>
            <w:tcW w:w="1134" w:type="dxa"/>
          </w:tcPr>
          <w:p w:rsidR="00257364" w:rsidRPr="00004BD1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50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257364" w:rsidRPr="006149ED" w:rsidRDefault="00257364" w:rsidP="00001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лотина </w:t>
            </w:r>
          </w:p>
        </w:tc>
        <w:tc>
          <w:tcPr>
            <w:tcW w:w="992" w:type="dxa"/>
          </w:tcPr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.0000м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296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7296-00</w:t>
            </w:r>
          </w:p>
        </w:tc>
        <w:tc>
          <w:tcPr>
            <w:tcW w:w="1134" w:type="dxa"/>
          </w:tcPr>
          <w:p w:rsidR="00257364" w:rsidRPr="00004BD1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5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 № 000000000165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444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лотина </w:t>
            </w:r>
          </w:p>
        </w:tc>
        <w:tc>
          <w:tcPr>
            <w:tcW w:w="992" w:type="dxa"/>
          </w:tcPr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м х 16м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816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1816-00</w:t>
            </w:r>
          </w:p>
        </w:tc>
        <w:tc>
          <w:tcPr>
            <w:tcW w:w="1134" w:type="dxa"/>
          </w:tcPr>
          <w:p w:rsidR="00257364" w:rsidRPr="00004BD1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6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257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лотина </w:t>
            </w:r>
          </w:p>
        </w:tc>
        <w:tc>
          <w:tcPr>
            <w:tcW w:w="992" w:type="dxa"/>
          </w:tcPr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м х 17м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000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0000-00</w:t>
            </w:r>
          </w:p>
        </w:tc>
        <w:tc>
          <w:tcPr>
            <w:tcW w:w="1134" w:type="dxa"/>
          </w:tcPr>
          <w:p w:rsidR="00257364" w:rsidRPr="00004BD1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7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257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лотина </w:t>
            </w:r>
          </w:p>
        </w:tc>
        <w:tc>
          <w:tcPr>
            <w:tcW w:w="992" w:type="dxa"/>
          </w:tcPr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м х 16м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ст.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ь-Хоперская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17200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7200-00</w:t>
            </w:r>
          </w:p>
        </w:tc>
        <w:tc>
          <w:tcPr>
            <w:tcW w:w="1134" w:type="dxa"/>
          </w:tcPr>
          <w:p w:rsidR="00257364" w:rsidRPr="00004BD1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8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257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лотина </w:t>
            </w:r>
          </w:p>
        </w:tc>
        <w:tc>
          <w:tcPr>
            <w:tcW w:w="992" w:type="dxa"/>
          </w:tcPr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м х 16м</w:t>
            </w:r>
          </w:p>
        </w:tc>
        <w:tc>
          <w:tcPr>
            <w:tcW w:w="1418" w:type="dxa"/>
          </w:tcPr>
          <w:p w:rsidR="00257364" w:rsidRPr="00001E85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Бобровский 1-й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308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308-00</w:t>
            </w:r>
          </w:p>
        </w:tc>
        <w:tc>
          <w:tcPr>
            <w:tcW w:w="1134" w:type="dxa"/>
          </w:tcPr>
          <w:p w:rsidR="00257364" w:rsidRPr="00004BD1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9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257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Мост инвентарный </w:t>
            </w:r>
          </w:p>
        </w:tc>
        <w:tc>
          <w:tcPr>
            <w:tcW w:w="992" w:type="dxa"/>
          </w:tcPr>
          <w:p w:rsidR="00257364" w:rsidRPr="00004BD1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м х 5м</w:t>
            </w:r>
          </w:p>
        </w:tc>
        <w:tc>
          <w:tcPr>
            <w:tcW w:w="1418" w:type="dxa"/>
          </w:tcPr>
          <w:p w:rsidR="00257364" w:rsidRPr="00001E85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</w:t>
            </w:r>
            <w:proofErr w:type="spellStart"/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Зимовной</w:t>
            </w:r>
            <w:proofErr w:type="spellEnd"/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340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340-00</w:t>
            </w:r>
          </w:p>
        </w:tc>
        <w:tc>
          <w:tcPr>
            <w:tcW w:w="1134" w:type="dxa"/>
          </w:tcPr>
          <w:p w:rsidR="00257364" w:rsidRPr="00004BD1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42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257364" w:rsidRPr="006149ED" w:rsidRDefault="00257364" w:rsidP="005A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Объекты благоустройства родника, </w:t>
            </w:r>
          </w:p>
        </w:tc>
        <w:tc>
          <w:tcPr>
            <w:tcW w:w="992" w:type="dxa"/>
          </w:tcPr>
          <w:p w:rsidR="00257364" w:rsidRPr="00004BD1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57364" w:rsidRPr="00001E85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</w:t>
            </w:r>
            <w:proofErr w:type="spellStart"/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Избушенский</w:t>
            </w:r>
            <w:proofErr w:type="spellEnd"/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60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60-00</w:t>
            </w:r>
          </w:p>
        </w:tc>
        <w:tc>
          <w:tcPr>
            <w:tcW w:w="1134" w:type="dxa"/>
          </w:tcPr>
          <w:p w:rsidR="00257364" w:rsidRPr="00004BD1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 143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1" w:type="dxa"/>
          </w:tcPr>
          <w:p w:rsidR="00257364" w:rsidRPr="006149ED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ВОВ </w:t>
            </w:r>
          </w:p>
        </w:tc>
        <w:tc>
          <w:tcPr>
            <w:tcW w:w="992" w:type="dxa"/>
          </w:tcPr>
          <w:p w:rsidR="00257364" w:rsidRPr="00004BD1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8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257364" w:rsidRPr="00001E85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</w:t>
            </w:r>
            <w:proofErr w:type="spellStart"/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Зимовной</w:t>
            </w:r>
            <w:proofErr w:type="spellEnd"/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32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32-00</w:t>
            </w:r>
          </w:p>
        </w:tc>
        <w:tc>
          <w:tcPr>
            <w:tcW w:w="1134" w:type="dxa"/>
          </w:tcPr>
          <w:p w:rsidR="00257364" w:rsidRPr="00004BD1" w:rsidRDefault="00257364" w:rsidP="00E83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14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37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440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7F4503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551" w:type="dxa"/>
          </w:tcPr>
          <w:p w:rsidR="00257364" w:rsidRPr="006149ED" w:rsidRDefault="00257364" w:rsidP="005A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ВОВ </w:t>
            </w:r>
          </w:p>
        </w:tc>
        <w:tc>
          <w:tcPr>
            <w:tcW w:w="992" w:type="dxa"/>
          </w:tcPr>
          <w:p w:rsidR="00257364" w:rsidRPr="00004BD1" w:rsidRDefault="00257364" w:rsidP="008F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57364" w:rsidRPr="00001E85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Бобровский 1-й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32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32-00</w:t>
            </w:r>
          </w:p>
        </w:tc>
        <w:tc>
          <w:tcPr>
            <w:tcW w:w="1134" w:type="dxa"/>
          </w:tcPr>
          <w:p w:rsidR="00257364" w:rsidRPr="00004BD1" w:rsidRDefault="00257364" w:rsidP="00E83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38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7F4503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</w:tcPr>
          <w:p w:rsidR="00257364" w:rsidRPr="006149ED" w:rsidRDefault="00257364" w:rsidP="005A17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ВОВ </w:t>
            </w:r>
          </w:p>
        </w:tc>
        <w:tc>
          <w:tcPr>
            <w:tcW w:w="992" w:type="dxa"/>
          </w:tcPr>
          <w:p w:rsidR="00257364" w:rsidRPr="00004BD1" w:rsidRDefault="00257364" w:rsidP="008F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57364" w:rsidRPr="00001E85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Бобровский 1-й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12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12-00</w:t>
            </w:r>
          </w:p>
        </w:tc>
        <w:tc>
          <w:tcPr>
            <w:tcW w:w="1134" w:type="dxa"/>
          </w:tcPr>
          <w:p w:rsidR="00257364" w:rsidRPr="00004BD1" w:rsidRDefault="00257364" w:rsidP="00E83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7F4503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1" w:type="dxa"/>
          </w:tcPr>
          <w:p w:rsidR="00257364" w:rsidRPr="006149ED" w:rsidRDefault="00257364" w:rsidP="000D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ВОВ </w:t>
            </w:r>
          </w:p>
        </w:tc>
        <w:tc>
          <w:tcPr>
            <w:tcW w:w="992" w:type="dxa"/>
          </w:tcPr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4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257364" w:rsidRPr="00001E85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</w:t>
            </w:r>
            <w:proofErr w:type="spellStart"/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Избушенский</w:t>
            </w:r>
            <w:proofErr w:type="spellEnd"/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24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424-00</w:t>
            </w:r>
          </w:p>
        </w:tc>
        <w:tc>
          <w:tcPr>
            <w:tcW w:w="1134" w:type="dxa"/>
          </w:tcPr>
          <w:p w:rsidR="00257364" w:rsidRPr="00004BD1" w:rsidRDefault="00257364" w:rsidP="00E83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14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40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441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7F4503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</w:tcPr>
          <w:p w:rsidR="00257364" w:rsidRPr="006149ED" w:rsidRDefault="00257364" w:rsidP="000D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Обелиск погибшим в ВОВ на </w:t>
            </w:r>
            <w:proofErr w:type="spellStart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Чепелевом</w:t>
            </w:r>
            <w:proofErr w:type="spellEnd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 кургане, </w:t>
            </w:r>
          </w:p>
        </w:tc>
        <w:tc>
          <w:tcPr>
            <w:tcW w:w="992" w:type="dxa"/>
          </w:tcPr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88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88-00</w:t>
            </w:r>
          </w:p>
        </w:tc>
        <w:tc>
          <w:tcPr>
            <w:tcW w:w="1134" w:type="dxa"/>
          </w:tcPr>
          <w:p w:rsidR="00257364" w:rsidRPr="00004BD1" w:rsidRDefault="00257364" w:rsidP="00E83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14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141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442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7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4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Биотермическая яма</w:t>
            </w:r>
          </w:p>
        </w:tc>
        <w:tc>
          <w:tcPr>
            <w:tcW w:w="992" w:type="dxa"/>
          </w:tcPr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м х 4м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перская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4440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440-00</w:t>
            </w:r>
          </w:p>
        </w:tc>
        <w:tc>
          <w:tcPr>
            <w:tcW w:w="1134" w:type="dxa"/>
          </w:tcPr>
          <w:p w:rsidR="00257364" w:rsidRPr="00004BD1" w:rsidRDefault="00257364" w:rsidP="00E83B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055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7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F4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257364" w:rsidRPr="006149ED" w:rsidRDefault="00257364" w:rsidP="000D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для временного размещения твёрдых бытовых отходо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00 кв.м.</w:t>
            </w: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 кв.м.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68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968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600-00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1.2011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44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393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7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4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257364" w:rsidRPr="004C61DF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1DF">
              <w:rPr>
                <w:rFonts w:ascii="Times New Roman" w:hAnsi="Times New Roman" w:cs="Times New Roman"/>
                <w:sz w:val="20"/>
                <w:szCs w:val="20"/>
              </w:rPr>
              <w:t xml:space="preserve">Воздушная линия электроснабжения х. Бобровский-1 </w:t>
            </w:r>
          </w:p>
        </w:tc>
        <w:tc>
          <w:tcPr>
            <w:tcW w:w="992" w:type="dxa"/>
          </w:tcPr>
          <w:p w:rsidR="00257364" w:rsidRPr="004C61DF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DF">
              <w:rPr>
                <w:rFonts w:ascii="Times New Roman" w:hAnsi="Times New Roman" w:cs="Times New Roman"/>
                <w:sz w:val="18"/>
                <w:szCs w:val="18"/>
              </w:rPr>
              <w:t>600м</w:t>
            </w:r>
          </w:p>
        </w:tc>
        <w:tc>
          <w:tcPr>
            <w:tcW w:w="1418" w:type="dxa"/>
          </w:tcPr>
          <w:p w:rsidR="00257364" w:rsidRPr="004C61DF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4C61D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4C61DF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 Серафимовичский район х. Бобровский 1-й</w:t>
            </w:r>
          </w:p>
        </w:tc>
        <w:tc>
          <w:tcPr>
            <w:tcW w:w="1134" w:type="dxa"/>
          </w:tcPr>
          <w:p w:rsidR="00257364" w:rsidRPr="004C61DF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52-</w:t>
            </w:r>
            <w:r w:rsidRPr="004C61D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:rsidR="00257364" w:rsidRPr="004C61DF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52-</w:t>
            </w:r>
            <w:r w:rsidRPr="004C61D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34" w:type="dxa"/>
          </w:tcPr>
          <w:p w:rsidR="00257364" w:rsidRPr="004C61DF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7364" w:rsidRPr="004C61DF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DF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 Серафимовичского муниципального района</w:t>
            </w:r>
          </w:p>
          <w:p w:rsidR="00257364" w:rsidRPr="004C61DF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1DF"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4C61DF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DF">
              <w:rPr>
                <w:rFonts w:ascii="Times New Roman" w:hAnsi="Times New Roman" w:cs="Times New Roman"/>
                <w:sz w:val="18"/>
                <w:szCs w:val="18"/>
              </w:rPr>
              <w:t>22.07.2010</w:t>
            </w:r>
          </w:p>
        </w:tc>
        <w:tc>
          <w:tcPr>
            <w:tcW w:w="1843" w:type="dxa"/>
          </w:tcPr>
          <w:p w:rsidR="00257364" w:rsidRPr="004C61DF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DF">
              <w:rPr>
                <w:rFonts w:ascii="Times New Roman" w:hAnsi="Times New Roman" w:cs="Times New Roman"/>
                <w:sz w:val="20"/>
                <w:szCs w:val="20"/>
              </w:rPr>
              <w:t>№ 000000000167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7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45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257364" w:rsidRPr="004C61DF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1DF">
              <w:rPr>
                <w:rFonts w:ascii="Times New Roman" w:hAnsi="Times New Roman" w:cs="Times New Roman"/>
                <w:sz w:val="20"/>
                <w:szCs w:val="20"/>
              </w:rPr>
              <w:t xml:space="preserve">Воздушная линия электроснабжения </w:t>
            </w:r>
            <w:proofErr w:type="gramStart"/>
            <w:r w:rsidRPr="004C61D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4C61DF">
              <w:rPr>
                <w:rFonts w:ascii="Times New Roman" w:hAnsi="Times New Roman" w:cs="Times New Roman"/>
                <w:sz w:val="20"/>
                <w:szCs w:val="20"/>
              </w:rPr>
              <w:t xml:space="preserve">. Рыбный  </w:t>
            </w:r>
          </w:p>
        </w:tc>
        <w:tc>
          <w:tcPr>
            <w:tcW w:w="992" w:type="dxa"/>
          </w:tcPr>
          <w:p w:rsidR="00257364" w:rsidRPr="004C61DF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DF">
              <w:rPr>
                <w:rFonts w:ascii="Times New Roman" w:hAnsi="Times New Roman" w:cs="Times New Roman"/>
                <w:sz w:val="18"/>
                <w:szCs w:val="18"/>
              </w:rPr>
              <w:t>2450м</w:t>
            </w:r>
          </w:p>
        </w:tc>
        <w:tc>
          <w:tcPr>
            <w:tcW w:w="1418" w:type="dxa"/>
          </w:tcPr>
          <w:p w:rsidR="00257364" w:rsidRPr="004C61DF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DF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4C61D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4C61DF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 Серафимовичский район х. Рыбный</w:t>
            </w:r>
          </w:p>
        </w:tc>
        <w:tc>
          <w:tcPr>
            <w:tcW w:w="1134" w:type="dxa"/>
          </w:tcPr>
          <w:p w:rsidR="00257364" w:rsidRPr="004C61DF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864-</w:t>
            </w:r>
            <w:r w:rsidRPr="004C61D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257364" w:rsidRPr="004C61DF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4864-</w:t>
            </w:r>
            <w:r w:rsidRPr="004C61DF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257364" w:rsidRPr="004C61DF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257364" w:rsidRPr="004C61DF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DF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 Серафимовичского муниципального района</w:t>
            </w:r>
          </w:p>
          <w:p w:rsidR="00257364" w:rsidRPr="004C61DF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1DF"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4C61DF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DF">
              <w:rPr>
                <w:rFonts w:ascii="Times New Roman" w:hAnsi="Times New Roman" w:cs="Times New Roman"/>
                <w:sz w:val="18"/>
                <w:szCs w:val="18"/>
              </w:rPr>
              <w:t>22.07.2010</w:t>
            </w:r>
          </w:p>
        </w:tc>
        <w:tc>
          <w:tcPr>
            <w:tcW w:w="1843" w:type="dxa"/>
          </w:tcPr>
          <w:p w:rsidR="00257364" w:rsidRPr="004C61DF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1DF">
              <w:rPr>
                <w:rFonts w:ascii="Times New Roman" w:hAnsi="Times New Roman" w:cs="Times New Roman"/>
                <w:sz w:val="20"/>
                <w:szCs w:val="20"/>
              </w:rPr>
              <w:t>№ 000000000168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7F4503">
        <w:trPr>
          <w:trHeight w:val="2576"/>
        </w:trPr>
        <w:tc>
          <w:tcPr>
            <w:tcW w:w="534" w:type="dxa"/>
          </w:tcPr>
          <w:p w:rsidR="00257364" w:rsidRDefault="007F4503" w:rsidP="007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ГРПШ </w:t>
            </w:r>
          </w:p>
        </w:tc>
        <w:tc>
          <w:tcPr>
            <w:tcW w:w="992" w:type="dxa"/>
          </w:tcPr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840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60-00</w:t>
            </w:r>
          </w:p>
        </w:tc>
        <w:tc>
          <w:tcPr>
            <w:tcW w:w="1134" w:type="dxa"/>
          </w:tcPr>
          <w:p w:rsidR="00257364" w:rsidRPr="00004BD1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9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7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4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257364" w:rsidRPr="006149ED" w:rsidRDefault="00257364" w:rsidP="000D6D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ВОВ </w:t>
            </w:r>
          </w:p>
        </w:tc>
        <w:tc>
          <w:tcPr>
            <w:tcW w:w="992" w:type="dxa"/>
          </w:tcPr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,4 кв.м.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4C61DF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8-</w:t>
            </w:r>
            <w:r w:rsidRPr="004C61DF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</w:tcPr>
          <w:p w:rsidR="00257364" w:rsidRPr="004C61DF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61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57364" w:rsidRPr="0004620B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462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.2013</w:t>
            </w:r>
          </w:p>
        </w:tc>
        <w:tc>
          <w:tcPr>
            <w:tcW w:w="1843" w:type="dxa"/>
          </w:tcPr>
          <w:p w:rsidR="00257364" w:rsidRPr="0004620B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C61DF">
              <w:rPr>
                <w:rFonts w:ascii="Times New Roman" w:hAnsi="Times New Roman" w:cs="Times New Roman"/>
                <w:sz w:val="20"/>
                <w:szCs w:val="20"/>
              </w:rPr>
              <w:t>№ 000000000172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-34-24/006/2013-113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7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4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ВОВ </w:t>
            </w:r>
          </w:p>
        </w:tc>
        <w:tc>
          <w:tcPr>
            <w:tcW w:w="992" w:type="dxa"/>
          </w:tcPr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,1 кв.м.</w:t>
            </w:r>
          </w:p>
        </w:tc>
        <w:tc>
          <w:tcPr>
            <w:tcW w:w="1418" w:type="dxa"/>
          </w:tcPr>
          <w:p w:rsidR="00257364" w:rsidRPr="00001E85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Бобровский 1-й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20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57364" w:rsidRPr="00004BD1" w:rsidRDefault="00257364" w:rsidP="00D237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14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73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1:159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7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45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ВОВ </w:t>
            </w:r>
          </w:p>
        </w:tc>
        <w:tc>
          <w:tcPr>
            <w:tcW w:w="992" w:type="dxa"/>
          </w:tcPr>
          <w:p w:rsidR="00257364" w:rsidRPr="00004BD1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,3 кв.м.</w:t>
            </w:r>
          </w:p>
        </w:tc>
        <w:tc>
          <w:tcPr>
            <w:tcW w:w="1418" w:type="dxa"/>
          </w:tcPr>
          <w:p w:rsidR="00257364" w:rsidRPr="00001E85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Рыбный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2-44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57364" w:rsidRPr="00004BD1" w:rsidRDefault="00257364" w:rsidP="00780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1.2014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74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3:201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7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45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погибшим в ВОВ </w:t>
            </w:r>
          </w:p>
        </w:tc>
        <w:tc>
          <w:tcPr>
            <w:tcW w:w="992" w:type="dxa"/>
          </w:tcPr>
          <w:p w:rsidR="00257364" w:rsidRPr="00004BD1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,9 кв.м.</w:t>
            </w:r>
          </w:p>
        </w:tc>
        <w:tc>
          <w:tcPr>
            <w:tcW w:w="1418" w:type="dxa"/>
          </w:tcPr>
          <w:p w:rsidR="00257364" w:rsidRPr="00001E85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Рыбный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4-7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57364" w:rsidRPr="00004BD1" w:rsidRDefault="00257364" w:rsidP="00780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Усть-Хоперского сельского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.01.2014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75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443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7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7F4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</w:t>
            </w:r>
          </w:p>
        </w:tc>
        <w:tc>
          <w:tcPr>
            <w:tcW w:w="992" w:type="dxa"/>
          </w:tcPr>
          <w:p w:rsidR="00257364" w:rsidRPr="00004BD1" w:rsidRDefault="00257364" w:rsidP="00686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57364" w:rsidRPr="00001E85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Бобровский 1-й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97-00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57364" w:rsidRPr="00004BD1" w:rsidRDefault="00257364" w:rsidP="00780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76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7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4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</w:p>
        </w:tc>
        <w:tc>
          <w:tcPr>
            <w:tcW w:w="992" w:type="dxa"/>
          </w:tcPr>
          <w:p w:rsidR="00257364" w:rsidRPr="00004BD1" w:rsidRDefault="00257364" w:rsidP="00686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57364" w:rsidRPr="00001E85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</w:t>
            </w:r>
            <w:proofErr w:type="spellStart"/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Зимовной</w:t>
            </w:r>
            <w:proofErr w:type="spellEnd"/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9-08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57364" w:rsidRPr="00004BD1" w:rsidRDefault="00257364" w:rsidP="00780D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77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7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45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автобусная </w:t>
            </w:r>
          </w:p>
        </w:tc>
        <w:tc>
          <w:tcPr>
            <w:tcW w:w="992" w:type="dxa"/>
          </w:tcPr>
          <w:p w:rsidR="00257364" w:rsidRPr="00004BD1" w:rsidRDefault="00257364" w:rsidP="00686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89-26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78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7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F45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Беседка деревянная хвойной породы </w:t>
            </w:r>
          </w:p>
        </w:tc>
        <w:tc>
          <w:tcPr>
            <w:tcW w:w="992" w:type="dxa"/>
          </w:tcPr>
          <w:p w:rsidR="00257364" w:rsidRPr="00004BD1" w:rsidRDefault="00257364" w:rsidP="00686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6-79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гоград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79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7F4503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551" w:type="dxa"/>
          </w:tcPr>
          <w:p w:rsidR="00257364" w:rsidRPr="006149ED" w:rsidRDefault="00257364" w:rsidP="00DE4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Беседка деревянная хвойной породы </w:t>
            </w:r>
          </w:p>
        </w:tc>
        <w:tc>
          <w:tcPr>
            <w:tcW w:w="992" w:type="dxa"/>
          </w:tcPr>
          <w:p w:rsidR="00257364" w:rsidRPr="00004BD1" w:rsidRDefault="00257364" w:rsidP="006865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6-79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12.2006</w:t>
            </w:r>
          </w:p>
        </w:tc>
        <w:tc>
          <w:tcPr>
            <w:tcW w:w="1843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80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7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45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257364" w:rsidRPr="006149ED" w:rsidRDefault="00257364" w:rsidP="009A3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Водопроводная сеть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Хоперская </w:t>
            </w:r>
          </w:p>
        </w:tc>
        <w:tc>
          <w:tcPr>
            <w:tcW w:w="992" w:type="dxa"/>
          </w:tcPr>
          <w:p w:rsidR="00257364" w:rsidRPr="00004BD1" w:rsidRDefault="00257364" w:rsidP="003103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41м</w:t>
            </w:r>
          </w:p>
        </w:tc>
        <w:tc>
          <w:tcPr>
            <w:tcW w:w="1418" w:type="dxa"/>
          </w:tcPr>
          <w:p w:rsidR="00257364" w:rsidRPr="00310323" w:rsidRDefault="00257364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28-00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9.2017</w:t>
            </w:r>
          </w:p>
        </w:tc>
        <w:tc>
          <w:tcPr>
            <w:tcW w:w="1843" w:type="dxa"/>
          </w:tcPr>
          <w:p w:rsidR="00257364" w:rsidRPr="009A32AB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2AB">
              <w:rPr>
                <w:rFonts w:ascii="Times New Roman" w:hAnsi="Times New Roman" w:cs="Times New Roman"/>
                <w:sz w:val="18"/>
                <w:szCs w:val="18"/>
              </w:rPr>
              <w:t>№110103000000187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00000:886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257364" w:rsidP="007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45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257364" w:rsidRPr="006149ED" w:rsidRDefault="00257364" w:rsidP="009A3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Водопроводная сеть х</w:t>
            </w:r>
            <w:proofErr w:type="gramStart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ыбный </w:t>
            </w:r>
          </w:p>
        </w:tc>
        <w:tc>
          <w:tcPr>
            <w:tcW w:w="992" w:type="dxa"/>
          </w:tcPr>
          <w:p w:rsidR="00257364" w:rsidRPr="00004BD1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1м</w:t>
            </w:r>
          </w:p>
        </w:tc>
        <w:tc>
          <w:tcPr>
            <w:tcW w:w="1418" w:type="dxa"/>
          </w:tcPr>
          <w:p w:rsidR="00257364" w:rsidRPr="00001E85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Рыбный</w:t>
            </w:r>
          </w:p>
        </w:tc>
        <w:tc>
          <w:tcPr>
            <w:tcW w:w="1134" w:type="dxa"/>
          </w:tcPr>
          <w:p w:rsidR="00257364" w:rsidRPr="00004BD1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1-00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8E79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310323" w:rsidRDefault="00257364" w:rsidP="008E79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9.2017</w:t>
            </w:r>
          </w:p>
        </w:tc>
        <w:tc>
          <w:tcPr>
            <w:tcW w:w="1843" w:type="dxa"/>
          </w:tcPr>
          <w:p w:rsidR="00257364" w:rsidRPr="009A32AB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32AB">
              <w:rPr>
                <w:rFonts w:ascii="Times New Roman" w:hAnsi="Times New Roman" w:cs="Times New Roman"/>
                <w:sz w:val="18"/>
                <w:szCs w:val="18"/>
              </w:rPr>
              <w:t>№ 110103000000188</w:t>
            </w:r>
          </w:p>
        </w:tc>
        <w:tc>
          <w:tcPr>
            <w:tcW w:w="155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00000:885</w:t>
            </w:r>
          </w:p>
        </w:tc>
        <w:tc>
          <w:tcPr>
            <w:tcW w:w="709" w:type="dxa"/>
          </w:tcPr>
          <w:p w:rsidR="00257364" w:rsidRPr="00ED6B23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Pr="00EB27EB" w:rsidRDefault="00257364" w:rsidP="007F45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7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45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257364" w:rsidRPr="00EB27EB" w:rsidRDefault="00257364" w:rsidP="009A3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7EB">
              <w:rPr>
                <w:rFonts w:ascii="Times New Roman" w:hAnsi="Times New Roman" w:cs="Times New Roman"/>
                <w:sz w:val="20"/>
                <w:szCs w:val="20"/>
              </w:rPr>
              <w:t xml:space="preserve">Объект «Благоустройство вдоль ул. Мира между д.42 и д.44 центральной части ст. </w:t>
            </w:r>
            <w:proofErr w:type="spellStart"/>
            <w:r w:rsidRPr="00EB27EB">
              <w:rPr>
                <w:rFonts w:ascii="Times New Roman" w:hAnsi="Times New Roman" w:cs="Times New Roman"/>
                <w:sz w:val="20"/>
                <w:szCs w:val="20"/>
              </w:rPr>
              <w:t>Усть-Хоперской</w:t>
            </w:r>
            <w:proofErr w:type="spellEnd"/>
            <w:r w:rsidRPr="00EB27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257364" w:rsidRPr="00EB27EB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27EB">
              <w:rPr>
                <w:rFonts w:ascii="Times New Roman" w:hAnsi="Times New Roman" w:cs="Times New Roman"/>
                <w:sz w:val="18"/>
                <w:szCs w:val="18"/>
              </w:rPr>
              <w:t>4000кв</w:t>
            </w:r>
            <w:proofErr w:type="gramStart"/>
            <w:r w:rsidRPr="00EB27E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257364" w:rsidRPr="00004BD1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7894-74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7894-74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A03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004BD1" w:rsidRDefault="00257364" w:rsidP="00A03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1843" w:type="dxa"/>
          </w:tcPr>
          <w:p w:rsidR="00257364" w:rsidRPr="009A32AB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03000000196</w:t>
            </w:r>
          </w:p>
        </w:tc>
        <w:tc>
          <w:tcPr>
            <w:tcW w:w="1559" w:type="dxa"/>
          </w:tcPr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7F4503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51" w:type="dxa"/>
          </w:tcPr>
          <w:p w:rsidR="00257364" w:rsidRDefault="00257364" w:rsidP="009A3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и поселковая грунтовая дорога 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мовной</w:t>
            </w:r>
            <w:proofErr w:type="spellEnd"/>
          </w:p>
        </w:tc>
        <w:tc>
          <w:tcPr>
            <w:tcW w:w="992" w:type="dxa"/>
          </w:tcPr>
          <w:p w:rsidR="00257364" w:rsidRPr="00004BD1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м</w:t>
            </w:r>
          </w:p>
        </w:tc>
        <w:tc>
          <w:tcPr>
            <w:tcW w:w="1418" w:type="dxa"/>
          </w:tcPr>
          <w:p w:rsidR="00257364" w:rsidRPr="00004BD1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имовной</w:t>
            </w:r>
            <w:proofErr w:type="spellEnd"/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-00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A03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афимовичского муниципального района</w:t>
            </w:r>
          </w:p>
          <w:p w:rsidR="00257364" w:rsidRPr="00004BD1" w:rsidRDefault="00257364" w:rsidP="00A03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12.2018</w:t>
            </w:r>
          </w:p>
        </w:tc>
        <w:tc>
          <w:tcPr>
            <w:tcW w:w="1843" w:type="dxa"/>
          </w:tcPr>
          <w:p w:rsidR="00257364" w:rsidRPr="009A32AB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03000000197</w:t>
            </w:r>
          </w:p>
        </w:tc>
        <w:tc>
          <w:tcPr>
            <w:tcW w:w="1559" w:type="dxa"/>
          </w:tcPr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7F4503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551" w:type="dxa"/>
          </w:tcPr>
          <w:p w:rsidR="00257364" w:rsidRDefault="00257364" w:rsidP="009A3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и поселковая грунтовая дорога 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ровский 1-й</w:t>
            </w:r>
          </w:p>
        </w:tc>
        <w:tc>
          <w:tcPr>
            <w:tcW w:w="992" w:type="dxa"/>
          </w:tcPr>
          <w:p w:rsidR="00257364" w:rsidRPr="00004BD1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0м</w:t>
            </w:r>
          </w:p>
        </w:tc>
        <w:tc>
          <w:tcPr>
            <w:tcW w:w="1418" w:type="dxa"/>
          </w:tcPr>
          <w:p w:rsidR="00257364" w:rsidRPr="00004BD1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бровский 1-й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A03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004BD1" w:rsidRDefault="00257364" w:rsidP="00A03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1843" w:type="dxa"/>
          </w:tcPr>
          <w:p w:rsidR="00257364" w:rsidRPr="009A32AB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03000000198</w:t>
            </w:r>
          </w:p>
        </w:tc>
        <w:tc>
          <w:tcPr>
            <w:tcW w:w="1559" w:type="dxa"/>
          </w:tcPr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7F4503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51" w:type="dxa"/>
          </w:tcPr>
          <w:p w:rsidR="00257364" w:rsidRDefault="00257364" w:rsidP="009A3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и поселковая грунтовая дорога 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бный </w:t>
            </w:r>
          </w:p>
        </w:tc>
        <w:tc>
          <w:tcPr>
            <w:tcW w:w="992" w:type="dxa"/>
          </w:tcPr>
          <w:p w:rsidR="00257364" w:rsidRPr="00004BD1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0м</w:t>
            </w:r>
          </w:p>
        </w:tc>
        <w:tc>
          <w:tcPr>
            <w:tcW w:w="1418" w:type="dxa"/>
          </w:tcPr>
          <w:p w:rsidR="00257364" w:rsidRPr="00004BD1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ыбный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A03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004BD1" w:rsidRDefault="00257364" w:rsidP="00A03C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1843" w:type="dxa"/>
          </w:tcPr>
          <w:p w:rsidR="00257364" w:rsidRPr="009A32AB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03000000199</w:t>
            </w:r>
          </w:p>
        </w:tc>
        <w:tc>
          <w:tcPr>
            <w:tcW w:w="1559" w:type="dxa"/>
          </w:tcPr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7364" w:rsidRPr="00310323" w:rsidTr="006F7412">
        <w:tc>
          <w:tcPr>
            <w:tcW w:w="534" w:type="dxa"/>
          </w:tcPr>
          <w:p w:rsidR="00257364" w:rsidRDefault="007F4503" w:rsidP="00310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51" w:type="dxa"/>
          </w:tcPr>
          <w:p w:rsidR="00257364" w:rsidRDefault="00257364" w:rsidP="00A03C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и поселковая грунтовая дорога ст. Усть-Хоперская</w:t>
            </w:r>
          </w:p>
        </w:tc>
        <w:tc>
          <w:tcPr>
            <w:tcW w:w="992" w:type="dxa"/>
          </w:tcPr>
          <w:p w:rsidR="00257364" w:rsidRPr="00004BD1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00м</w:t>
            </w:r>
          </w:p>
        </w:tc>
        <w:tc>
          <w:tcPr>
            <w:tcW w:w="1418" w:type="dxa"/>
          </w:tcPr>
          <w:p w:rsidR="00257364" w:rsidRPr="00004BD1" w:rsidRDefault="00257364" w:rsidP="00DE46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00</w:t>
            </w:r>
          </w:p>
        </w:tc>
        <w:tc>
          <w:tcPr>
            <w:tcW w:w="1134" w:type="dxa"/>
          </w:tcPr>
          <w:p w:rsidR="00257364" w:rsidRPr="00004BD1" w:rsidRDefault="00257364" w:rsidP="00F26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257364" w:rsidRDefault="00257364" w:rsidP="006F7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257364" w:rsidRPr="00004BD1" w:rsidRDefault="00257364" w:rsidP="006F74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.2018</w:t>
            </w:r>
          </w:p>
        </w:tc>
        <w:tc>
          <w:tcPr>
            <w:tcW w:w="1843" w:type="dxa"/>
          </w:tcPr>
          <w:p w:rsidR="00257364" w:rsidRPr="009A32AB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103000000200</w:t>
            </w:r>
          </w:p>
        </w:tc>
        <w:tc>
          <w:tcPr>
            <w:tcW w:w="1559" w:type="dxa"/>
          </w:tcPr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364" w:rsidRDefault="00257364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4503" w:rsidRPr="00310323" w:rsidTr="004A667F">
        <w:tc>
          <w:tcPr>
            <w:tcW w:w="15559" w:type="dxa"/>
            <w:gridSpan w:val="12"/>
          </w:tcPr>
          <w:p w:rsidR="007F4503" w:rsidRDefault="007F4503" w:rsidP="00614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662A">
              <w:rPr>
                <w:rFonts w:ascii="Times New Roman" w:hAnsi="Times New Roman" w:cs="Times New Roman"/>
                <w:sz w:val="18"/>
                <w:szCs w:val="18"/>
              </w:rPr>
              <w:t>Имущество, включая земельные участки</w:t>
            </w:r>
            <w:r w:rsidR="00C2662A" w:rsidRPr="00C2662A">
              <w:rPr>
                <w:rFonts w:ascii="Times New Roman" w:hAnsi="Times New Roman" w:cs="Times New Roman"/>
                <w:sz w:val="18"/>
                <w:szCs w:val="18"/>
              </w:rPr>
              <w:t>, предназначенное для организации ритуальных услуг и содержания  мест захоронения</w:t>
            </w:r>
          </w:p>
        </w:tc>
      </w:tr>
      <w:tr w:rsidR="007F4503" w:rsidRPr="00310323" w:rsidTr="006F7412">
        <w:tc>
          <w:tcPr>
            <w:tcW w:w="534" w:type="dxa"/>
          </w:tcPr>
          <w:p w:rsidR="007F4503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51" w:type="dxa"/>
          </w:tcPr>
          <w:p w:rsidR="007F4503" w:rsidRPr="006149ED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кладбище, </w:t>
            </w:r>
          </w:p>
        </w:tc>
        <w:tc>
          <w:tcPr>
            <w:tcW w:w="992" w:type="dxa"/>
          </w:tcPr>
          <w:p w:rsidR="007F4503" w:rsidRPr="00004BD1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06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7F4503" w:rsidRPr="00310323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, </w:t>
            </w: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ст. Усть-Хоперская</w:t>
            </w:r>
          </w:p>
        </w:tc>
        <w:tc>
          <w:tcPr>
            <w:tcW w:w="1134" w:type="dxa"/>
          </w:tcPr>
          <w:p w:rsidR="007F4503" w:rsidRPr="00004BD1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92-00</w:t>
            </w:r>
          </w:p>
        </w:tc>
        <w:tc>
          <w:tcPr>
            <w:tcW w:w="1134" w:type="dxa"/>
          </w:tcPr>
          <w:p w:rsidR="007F4503" w:rsidRPr="00004BD1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392-00</w:t>
            </w:r>
          </w:p>
        </w:tc>
        <w:tc>
          <w:tcPr>
            <w:tcW w:w="1134" w:type="dxa"/>
          </w:tcPr>
          <w:p w:rsidR="007F4503" w:rsidRPr="00004BD1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F4503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7F4503" w:rsidRPr="00310323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лгоградск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07.2017</w:t>
            </w:r>
          </w:p>
        </w:tc>
        <w:tc>
          <w:tcPr>
            <w:tcW w:w="1843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0</w:t>
            </w:r>
          </w:p>
        </w:tc>
        <w:tc>
          <w:tcPr>
            <w:tcW w:w="1559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605</w:t>
            </w:r>
          </w:p>
        </w:tc>
        <w:tc>
          <w:tcPr>
            <w:tcW w:w="709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4503" w:rsidRPr="00310323" w:rsidTr="006F7412">
        <w:tc>
          <w:tcPr>
            <w:tcW w:w="534" w:type="dxa"/>
          </w:tcPr>
          <w:p w:rsidR="007F4503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551" w:type="dxa"/>
          </w:tcPr>
          <w:p w:rsidR="007F4503" w:rsidRPr="006149ED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кладбище, </w:t>
            </w:r>
          </w:p>
        </w:tc>
        <w:tc>
          <w:tcPr>
            <w:tcW w:w="992" w:type="dxa"/>
          </w:tcPr>
          <w:p w:rsidR="007F4503" w:rsidRPr="00004BD1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7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7F4503" w:rsidRPr="00001E85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Рыбный</w:t>
            </w:r>
          </w:p>
        </w:tc>
        <w:tc>
          <w:tcPr>
            <w:tcW w:w="1134" w:type="dxa"/>
          </w:tcPr>
          <w:p w:rsidR="007F4503" w:rsidRPr="00004BD1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16-00</w:t>
            </w:r>
          </w:p>
        </w:tc>
        <w:tc>
          <w:tcPr>
            <w:tcW w:w="1134" w:type="dxa"/>
          </w:tcPr>
          <w:p w:rsidR="007F4503" w:rsidRPr="00004BD1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16-00</w:t>
            </w:r>
          </w:p>
        </w:tc>
        <w:tc>
          <w:tcPr>
            <w:tcW w:w="1134" w:type="dxa"/>
          </w:tcPr>
          <w:p w:rsidR="007F4503" w:rsidRPr="00004BD1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482-11</w:t>
            </w:r>
          </w:p>
        </w:tc>
        <w:tc>
          <w:tcPr>
            <w:tcW w:w="1417" w:type="dxa"/>
          </w:tcPr>
          <w:p w:rsidR="007F4503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7F4503" w:rsidRPr="00310323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7.2017</w:t>
            </w:r>
          </w:p>
        </w:tc>
        <w:tc>
          <w:tcPr>
            <w:tcW w:w="1843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1</w:t>
            </w:r>
          </w:p>
        </w:tc>
        <w:tc>
          <w:tcPr>
            <w:tcW w:w="1559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257</w:t>
            </w:r>
          </w:p>
        </w:tc>
        <w:tc>
          <w:tcPr>
            <w:tcW w:w="709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4503" w:rsidRPr="00310323" w:rsidTr="006F7412">
        <w:tc>
          <w:tcPr>
            <w:tcW w:w="534" w:type="dxa"/>
          </w:tcPr>
          <w:p w:rsidR="007F4503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:rsidR="007F4503" w:rsidRPr="006149ED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кладбище, </w:t>
            </w:r>
          </w:p>
        </w:tc>
        <w:tc>
          <w:tcPr>
            <w:tcW w:w="992" w:type="dxa"/>
          </w:tcPr>
          <w:p w:rsidR="007F4503" w:rsidRPr="00004BD1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2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7F4503" w:rsidRPr="00001E85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</w:t>
            </w:r>
            <w:proofErr w:type="spellStart"/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Избушенский</w:t>
            </w:r>
            <w:proofErr w:type="spellEnd"/>
          </w:p>
        </w:tc>
        <w:tc>
          <w:tcPr>
            <w:tcW w:w="1134" w:type="dxa"/>
          </w:tcPr>
          <w:p w:rsidR="007F4503" w:rsidRPr="00004BD1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4-00</w:t>
            </w:r>
          </w:p>
        </w:tc>
        <w:tc>
          <w:tcPr>
            <w:tcW w:w="1134" w:type="dxa"/>
          </w:tcPr>
          <w:p w:rsidR="007F4503" w:rsidRPr="00004BD1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64-00</w:t>
            </w:r>
          </w:p>
        </w:tc>
        <w:tc>
          <w:tcPr>
            <w:tcW w:w="1134" w:type="dxa"/>
          </w:tcPr>
          <w:p w:rsidR="007F4503" w:rsidRPr="00004BD1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F4503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7F4503" w:rsidRPr="00310323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7.2017</w:t>
            </w:r>
          </w:p>
        </w:tc>
        <w:tc>
          <w:tcPr>
            <w:tcW w:w="1843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2</w:t>
            </w:r>
          </w:p>
        </w:tc>
        <w:tc>
          <w:tcPr>
            <w:tcW w:w="1559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603</w:t>
            </w:r>
          </w:p>
        </w:tc>
        <w:tc>
          <w:tcPr>
            <w:tcW w:w="709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4503" w:rsidRPr="00310323" w:rsidTr="006F7412">
        <w:tc>
          <w:tcPr>
            <w:tcW w:w="534" w:type="dxa"/>
          </w:tcPr>
          <w:p w:rsidR="007F4503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51" w:type="dxa"/>
          </w:tcPr>
          <w:p w:rsidR="007F4503" w:rsidRPr="006149ED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кладбище, </w:t>
            </w:r>
          </w:p>
        </w:tc>
        <w:tc>
          <w:tcPr>
            <w:tcW w:w="992" w:type="dxa"/>
          </w:tcPr>
          <w:p w:rsidR="007F4503" w:rsidRPr="00004BD1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9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7F4503" w:rsidRPr="00001E85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</w:t>
            </w:r>
            <w:proofErr w:type="spellStart"/>
            <w:r w:rsidRPr="00001E85">
              <w:rPr>
                <w:rFonts w:ascii="Times New Roman" w:hAnsi="Times New Roman" w:cs="Times New Roman"/>
                <w:sz w:val="18"/>
                <w:szCs w:val="18"/>
              </w:rPr>
              <w:t>Зимовной</w:t>
            </w:r>
            <w:proofErr w:type="spellEnd"/>
          </w:p>
        </w:tc>
        <w:tc>
          <w:tcPr>
            <w:tcW w:w="1134" w:type="dxa"/>
          </w:tcPr>
          <w:p w:rsidR="007F4503" w:rsidRPr="00004BD1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4-00</w:t>
            </w:r>
          </w:p>
        </w:tc>
        <w:tc>
          <w:tcPr>
            <w:tcW w:w="1134" w:type="dxa"/>
          </w:tcPr>
          <w:p w:rsidR="007F4503" w:rsidRPr="00004BD1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04-00</w:t>
            </w:r>
          </w:p>
        </w:tc>
        <w:tc>
          <w:tcPr>
            <w:tcW w:w="1134" w:type="dxa"/>
          </w:tcPr>
          <w:p w:rsidR="007F4503" w:rsidRPr="00004BD1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F4503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7F4503" w:rsidRPr="00310323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7.2017</w:t>
            </w:r>
          </w:p>
        </w:tc>
        <w:tc>
          <w:tcPr>
            <w:tcW w:w="1843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3</w:t>
            </w:r>
          </w:p>
        </w:tc>
        <w:tc>
          <w:tcPr>
            <w:tcW w:w="1559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604</w:t>
            </w:r>
          </w:p>
        </w:tc>
        <w:tc>
          <w:tcPr>
            <w:tcW w:w="709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F4503" w:rsidRPr="00310323" w:rsidTr="006F7412">
        <w:tc>
          <w:tcPr>
            <w:tcW w:w="534" w:type="dxa"/>
          </w:tcPr>
          <w:p w:rsidR="007F4503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51" w:type="dxa"/>
          </w:tcPr>
          <w:p w:rsidR="007F4503" w:rsidRPr="006149ED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е кладбище, </w:t>
            </w:r>
          </w:p>
        </w:tc>
        <w:tc>
          <w:tcPr>
            <w:tcW w:w="992" w:type="dxa"/>
          </w:tcPr>
          <w:p w:rsidR="007F4503" w:rsidRPr="00004BD1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82 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418" w:type="dxa"/>
          </w:tcPr>
          <w:p w:rsidR="007F4503" w:rsidRPr="00001E85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  <w:proofErr w:type="gramStart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04BD1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ская обл.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ий район</w:t>
            </w:r>
            <w:r w:rsidRPr="00001E85">
              <w:rPr>
                <w:rFonts w:ascii="Times New Roman" w:hAnsi="Times New Roman" w:cs="Times New Roman"/>
                <w:sz w:val="18"/>
                <w:szCs w:val="18"/>
              </w:rPr>
              <w:t xml:space="preserve"> х. Бобровский 1-й</w:t>
            </w:r>
          </w:p>
        </w:tc>
        <w:tc>
          <w:tcPr>
            <w:tcW w:w="1134" w:type="dxa"/>
          </w:tcPr>
          <w:p w:rsidR="007F4503" w:rsidRPr="00004BD1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88-00</w:t>
            </w:r>
          </w:p>
        </w:tc>
        <w:tc>
          <w:tcPr>
            <w:tcW w:w="1134" w:type="dxa"/>
          </w:tcPr>
          <w:p w:rsidR="007F4503" w:rsidRPr="00004BD1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88-00</w:t>
            </w:r>
          </w:p>
        </w:tc>
        <w:tc>
          <w:tcPr>
            <w:tcW w:w="1134" w:type="dxa"/>
          </w:tcPr>
          <w:p w:rsidR="007F4503" w:rsidRPr="00004BD1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7F4503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7F4503" w:rsidRPr="00310323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134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7.2017</w:t>
            </w:r>
          </w:p>
        </w:tc>
        <w:tc>
          <w:tcPr>
            <w:tcW w:w="1843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49ED">
              <w:rPr>
                <w:rFonts w:ascii="Times New Roman" w:hAnsi="Times New Roman" w:cs="Times New Roman"/>
                <w:sz w:val="20"/>
                <w:szCs w:val="20"/>
              </w:rPr>
              <w:t>№ 000000000164</w:t>
            </w:r>
          </w:p>
        </w:tc>
        <w:tc>
          <w:tcPr>
            <w:tcW w:w="1559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:27:020005:606</w:t>
            </w:r>
          </w:p>
        </w:tc>
        <w:tc>
          <w:tcPr>
            <w:tcW w:w="709" w:type="dxa"/>
          </w:tcPr>
          <w:p w:rsidR="007F4503" w:rsidRPr="00ED6B23" w:rsidRDefault="007F4503" w:rsidP="00E228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5831A2" w:rsidRDefault="005831A2" w:rsidP="005500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4503" w:rsidRDefault="007F4503" w:rsidP="005500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4503" w:rsidRDefault="007F4503" w:rsidP="005500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F4503" w:rsidRDefault="007F4503" w:rsidP="005500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0323" w:rsidRDefault="0055007E" w:rsidP="0055007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5007E">
        <w:rPr>
          <w:rFonts w:ascii="Times New Roman" w:hAnsi="Times New Roman" w:cs="Times New Roman"/>
          <w:b/>
          <w:sz w:val="20"/>
          <w:szCs w:val="20"/>
        </w:rPr>
        <w:lastRenderedPageBreak/>
        <w:t>Раздел 2. Сведения о муниципальном движимом имуществе</w:t>
      </w:r>
    </w:p>
    <w:p w:rsidR="0055007E" w:rsidRDefault="0055007E" w:rsidP="0055007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5007E">
        <w:rPr>
          <w:rFonts w:ascii="Times New Roman" w:hAnsi="Times New Roman" w:cs="Times New Roman"/>
          <w:sz w:val="20"/>
          <w:szCs w:val="20"/>
        </w:rPr>
        <w:t>2.1</w:t>
      </w:r>
      <w:r>
        <w:rPr>
          <w:rFonts w:ascii="Times New Roman" w:hAnsi="Times New Roman" w:cs="Times New Roman"/>
          <w:sz w:val="20"/>
          <w:szCs w:val="20"/>
        </w:rPr>
        <w:t xml:space="preserve"> Сведения о движимом имуществе и особо ценном движимом имуществе, первоначальная стоимость которого равна или превышает 50 тыс. рублей</w:t>
      </w:r>
    </w:p>
    <w:tbl>
      <w:tblPr>
        <w:tblStyle w:val="a3"/>
        <w:tblW w:w="15161" w:type="dxa"/>
        <w:tblLayout w:type="fixed"/>
        <w:tblLook w:val="04A0"/>
      </w:tblPr>
      <w:tblGrid>
        <w:gridCol w:w="662"/>
        <w:gridCol w:w="2602"/>
        <w:gridCol w:w="1380"/>
        <w:gridCol w:w="1418"/>
        <w:gridCol w:w="1417"/>
        <w:gridCol w:w="2268"/>
        <w:gridCol w:w="1985"/>
        <w:gridCol w:w="1643"/>
        <w:gridCol w:w="1786"/>
      </w:tblGrid>
      <w:tr w:rsidR="00A57F0C" w:rsidTr="00F26E48">
        <w:tc>
          <w:tcPr>
            <w:tcW w:w="662" w:type="dxa"/>
          </w:tcPr>
          <w:p w:rsidR="00A57F0C" w:rsidRDefault="00A57F0C" w:rsidP="005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02" w:type="dxa"/>
          </w:tcPr>
          <w:p w:rsidR="00A57F0C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80" w:type="dxa"/>
          </w:tcPr>
          <w:p w:rsidR="00A57F0C" w:rsidRPr="00A57F0C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вентар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.н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</w:p>
        </w:tc>
        <w:tc>
          <w:tcPr>
            <w:tcW w:w="1418" w:type="dxa"/>
          </w:tcPr>
          <w:p w:rsidR="00A57F0C" w:rsidRPr="00A57F0C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рвонач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417" w:type="dxa"/>
          </w:tcPr>
          <w:p w:rsidR="00A57F0C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2268" w:type="dxa"/>
          </w:tcPr>
          <w:p w:rsidR="00A57F0C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обладатель</w:t>
            </w:r>
          </w:p>
        </w:tc>
        <w:tc>
          <w:tcPr>
            <w:tcW w:w="1985" w:type="dxa"/>
          </w:tcPr>
          <w:p w:rsidR="00A57F0C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643" w:type="dxa"/>
          </w:tcPr>
          <w:p w:rsidR="00A57F0C" w:rsidRPr="00310323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786" w:type="dxa"/>
          </w:tcPr>
          <w:p w:rsidR="00A57F0C" w:rsidRPr="00310323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A57F0C" w:rsidTr="00F26E48">
        <w:tc>
          <w:tcPr>
            <w:tcW w:w="662" w:type="dxa"/>
          </w:tcPr>
          <w:p w:rsidR="00A57F0C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2" w:type="dxa"/>
          </w:tcPr>
          <w:p w:rsidR="00A57F0C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0" w:type="dxa"/>
          </w:tcPr>
          <w:p w:rsidR="00A57F0C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57F0C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57F0C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57F0C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A57F0C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3" w:type="dxa"/>
          </w:tcPr>
          <w:p w:rsidR="00A57F0C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</w:tcPr>
          <w:p w:rsidR="00A57F0C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57F0C" w:rsidTr="00F26E48">
        <w:tc>
          <w:tcPr>
            <w:tcW w:w="662" w:type="dxa"/>
          </w:tcPr>
          <w:p w:rsidR="00A57F0C" w:rsidRDefault="007F4503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2" w:type="dxa"/>
          </w:tcPr>
          <w:p w:rsidR="00A57F0C" w:rsidRDefault="00A57F0C" w:rsidP="00550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 ВАЗ 21140</w:t>
            </w:r>
          </w:p>
        </w:tc>
        <w:tc>
          <w:tcPr>
            <w:tcW w:w="1380" w:type="dxa"/>
          </w:tcPr>
          <w:p w:rsidR="00434DC9" w:rsidRDefault="00434DC9" w:rsidP="00F91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ер</w:t>
            </w:r>
          </w:p>
          <w:p w:rsidR="00434DC9" w:rsidRDefault="00434DC9" w:rsidP="00F91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00000007</w:t>
            </w:r>
          </w:p>
          <w:p w:rsidR="00434DC9" w:rsidRDefault="00434DC9" w:rsidP="00F91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648ЕЕ34</w:t>
            </w:r>
          </w:p>
          <w:p w:rsidR="00434DC9" w:rsidRDefault="00434DC9" w:rsidP="00F9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</w:p>
          <w:p w:rsidR="00A57F0C" w:rsidRPr="00434DC9" w:rsidRDefault="00DA0CCF" w:rsidP="00F9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TA</w:t>
            </w:r>
            <w:r w:rsidRPr="00434DC9">
              <w:rPr>
                <w:rFonts w:ascii="Times New Roman" w:hAnsi="Times New Roman" w:cs="Times New Roman"/>
                <w:sz w:val="18"/>
                <w:szCs w:val="18"/>
              </w:rPr>
              <w:t>21140074334057</w:t>
            </w:r>
          </w:p>
        </w:tc>
        <w:tc>
          <w:tcPr>
            <w:tcW w:w="1418" w:type="dxa"/>
          </w:tcPr>
          <w:p w:rsidR="00A57F0C" w:rsidRPr="00F26E48" w:rsidRDefault="00F26E48" w:rsidP="00F26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48">
              <w:rPr>
                <w:rFonts w:ascii="Times New Roman" w:hAnsi="Times New Roman" w:cs="Times New Roman"/>
                <w:sz w:val="20"/>
                <w:szCs w:val="20"/>
              </w:rPr>
              <w:t>232713-</w:t>
            </w:r>
            <w:r w:rsidR="004C61DF" w:rsidRPr="00F26E4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A57F0C" w:rsidRPr="00F26E48" w:rsidRDefault="004C61DF" w:rsidP="00F26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57F0C" w:rsidRDefault="00A57F0C" w:rsidP="00F9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A57F0C" w:rsidRPr="001B4F1C" w:rsidRDefault="00A57F0C" w:rsidP="00F91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985" w:type="dxa"/>
          </w:tcPr>
          <w:p w:rsidR="00A57F0C" w:rsidRPr="00F91EBB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010500000007</w:t>
            </w:r>
          </w:p>
        </w:tc>
        <w:tc>
          <w:tcPr>
            <w:tcW w:w="1643" w:type="dxa"/>
          </w:tcPr>
          <w:p w:rsidR="00A57F0C" w:rsidRPr="00F91EBB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06</w:t>
            </w:r>
          </w:p>
        </w:tc>
        <w:tc>
          <w:tcPr>
            <w:tcW w:w="1786" w:type="dxa"/>
          </w:tcPr>
          <w:p w:rsidR="00A57F0C" w:rsidRPr="00F91EBB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7F0C" w:rsidTr="00F26E48">
        <w:tc>
          <w:tcPr>
            <w:tcW w:w="662" w:type="dxa"/>
          </w:tcPr>
          <w:p w:rsidR="00A57F0C" w:rsidRDefault="007F4503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2" w:type="dxa"/>
          </w:tcPr>
          <w:p w:rsidR="00A57F0C" w:rsidRPr="0055007E" w:rsidRDefault="00A57F0C" w:rsidP="0055007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 212300-55</w:t>
            </w:r>
          </w:p>
        </w:tc>
        <w:tc>
          <w:tcPr>
            <w:tcW w:w="1380" w:type="dxa"/>
          </w:tcPr>
          <w:p w:rsidR="00434DC9" w:rsidRDefault="00434DC9" w:rsidP="0043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ер</w:t>
            </w:r>
          </w:p>
          <w:p w:rsidR="00434DC9" w:rsidRDefault="00434DC9" w:rsidP="0043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000000179</w:t>
            </w:r>
          </w:p>
          <w:p w:rsidR="00434DC9" w:rsidRDefault="00434DC9" w:rsidP="0043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154УТ134</w:t>
            </w:r>
          </w:p>
          <w:p w:rsidR="00434DC9" w:rsidRDefault="00434DC9" w:rsidP="00F9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</w:p>
          <w:p w:rsidR="00A57F0C" w:rsidRPr="00DA0CCF" w:rsidRDefault="00DA0CCF" w:rsidP="00F91EB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9L212300H0620659</w:t>
            </w:r>
          </w:p>
        </w:tc>
        <w:tc>
          <w:tcPr>
            <w:tcW w:w="1418" w:type="dxa"/>
          </w:tcPr>
          <w:p w:rsidR="00A57F0C" w:rsidRPr="00F26E48" w:rsidRDefault="004C61DF" w:rsidP="00F26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48">
              <w:rPr>
                <w:rFonts w:ascii="Times New Roman" w:hAnsi="Times New Roman" w:cs="Times New Roman"/>
                <w:sz w:val="20"/>
                <w:szCs w:val="20"/>
              </w:rPr>
              <w:t>542200</w:t>
            </w:r>
            <w:r w:rsidR="00F26E48" w:rsidRPr="00F26E48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1417" w:type="dxa"/>
          </w:tcPr>
          <w:p w:rsidR="00A57F0C" w:rsidRPr="00F26E48" w:rsidRDefault="00F26E48" w:rsidP="00F26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48">
              <w:rPr>
                <w:rFonts w:ascii="Times New Roman" w:hAnsi="Times New Roman" w:cs="Times New Roman"/>
                <w:sz w:val="20"/>
                <w:szCs w:val="20"/>
              </w:rPr>
              <w:t>360133-</w:t>
            </w:r>
            <w:r w:rsidR="004C61DF" w:rsidRPr="00F26E4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A57F0C" w:rsidRDefault="00A57F0C" w:rsidP="00F91E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A57F0C" w:rsidRPr="001B4F1C" w:rsidRDefault="00A57F0C" w:rsidP="00F91E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985" w:type="dxa"/>
          </w:tcPr>
          <w:p w:rsidR="00A57F0C" w:rsidRPr="00F91EBB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0105000000179</w:t>
            </w:r>
          </w:p>
        </w:tc>
        <w:tc>
          <w:tcPr>
            <w:tcW w:w="1643" w:type="dxa"/>
          </w:tcPr>
          <w:p w:rsidR="00A57F0C" w:rsidRPr="00F91EBB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17</w:t>
            </w:r>
          </w:p>
        </w:tc>
        <w:tc>
          <w:tcPr>
            <w:tcW w:w="1786" w:type="dxa"/>
          </w:tcPr>
          <w:p w:rsidR="00A57F0C" w:rsidRPr="006102BF" w:rsidRDefault="00A57F0C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4503" w:rsidTr="00F62838">
        <w:tc>
          <w:tcPr>
            <w:tcW w:w="15161" w:type="dxa"/>
            <w:gridSpan w:val="9"/>
          </w:tcPr>
          <w:p w:rsidR="007F4503" w:rsidRDefault="007F4503" w:rsidP="005500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662A"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</w:p>
        </w:tc>
      </w:tr>
      <w:tr w:rsidR="007F4503" w:rsidTr="00F26E48">
        <w:tc>
          <w:tcPr>
            <w:tcW w:w="662" w:type="dxa"/>
          </w:tcPr>
          <w:p w:rsidR="007F4503" w:rsidRDefault="007F4503" w:rsidP="00E22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2" w:type="dxa"/>
          </w:tcPr>
          <w:p w:rsidR="007F4503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АРС</w:t>
            </w:r>
          </w:p>
        </w:tc>
        <w:tc>
          <w:tcPr>
            <w:tcW w:w="1380" w:type="dxa"/>
          </w:tcPr>
          <w:p w:rsidR="00434DC9" w:rsidRDefault="00434DC9" w:rsidP="0043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мер</w:t>
            </w:r>
          </w:p>
          <w:p w:rsidR="00434DC9" w:rsidRDefault="00434DC9" w:rsidP="00434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10500000008</w:t>
            </w:r>
          </w:p>
          <w:p w:rsidR="00434DC9" w:rsidRDefault="00434DC9" w:rsidP="00434D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  <w:proofErr w:type="spellEnd"/>
          </w:p>
          <w:p w:rsidR="007F4503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434DC9">
              <w:rPr>
                <w:rFonts w:ascii="Times New Roman" w:hAnsi="Times New Roman" w:cs="Times New Roman"/>
                <w:sz w:val="18"/>
                <w:szCs w:val="18"/>
              </w:rPr>
              <w:t>72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P</w:t>
            </w:r>
            <w:r w:rsidRPr="00434DC9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434DC9" w:rsidRPr="00434DC9" w:rsidRDefault="00434DC9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сутствует</w:t>
            </w:r>
          </w:p>
        </w:tc>
        <w:tc>
          <w:tcPr>
            <w:tcW w:w="1418" w:type="dxa"/>
          </w:tcPr>
          <w:p w:rsidR="007F4503" w:rsidRPr="00F26E48" w:rsidRDefault="007F4503" w:rsidP="00E22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48">
              <w:rPr>
                <w:rFonts w:ascii="Times New Roman" w:hAnsi="Times New Roman" w:cs="Times New Roman"/>
                <w:sz w:val="20"/>
                <w:szCs w:val="20"/>
              </w:rPr>
              <w:t>845240-25</w:t>
            </w:r>
          </w:p>
        </w:tc>
        <w:tc>
          <w:tcPr>
            <w:tcW w:w="1417" w:type="dxa"/>
          </w:tcPr>
          <w:p w:rsidR="007F4503" w:rsidRPr="00F26E48" w:rsidRDefault="007F4503" w:rsidP="00E22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E48">
              <w:rPr>
                <w:rFonts w:ascii="Times New Roman" w:hAnsi="Times New Roman" w:cs="Times New Roman"/>
                <w:sz w:val="20"/>
                <w:szCs w:val="20"/>
              </w:rPr>
              <w:t>33809-61</w:t>
            </w:r>
          </w:p>
        </w:tc>
        <w:tc>
          <w:tcPr>
            <w:tcW w:w="2268" w:type="dxa"/>
          </w:tcPr>
          <w:p w:rsidR="007F4503" w:rsidRDefault="007F4503" w:rsidP="00E228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4BD1">
              <w:rPr>
                <w:rFonts w:ascii="Times New Roman" w:hAnsi="Times New Roman" w:cs="Times New Roman"/>
                <w:sz w:val="18"/>
                <w:szCs w:val="18"/>
              </w:rPr>
              <w:t>Администрация Усть-Хоперского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рафимовичского муниципального района</w:t>
            </w:r>
          </w:p>
          <w:p w:rsidR="007F4503" w:rsidRPr="001B4F1C" w:rsidRDefault="007F4503" w:rsidP="00E22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гоградской области</w:t>
            </w:r>
          </w:p>
        </w:tc>
        <w:tc>
          <w:tcPr>
            <w:tcW w:w="1985" w:type="dxa"/>
          </w:tcPr>
          <w:p w:rsidR="007F4503" w:rsidRPr="00F91EBB" w:rsidRDefault="007F4503" w:rsidP="00E22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010500000008</w:t>
            </w:r>
          </w:p>
        </w:tc>
        <w:tc>
          <w:tcPr>
            <w:tcW w:w="1643" w:type="dxa"/>
          </w:tcPr>
          <w:p w:rsidR="007F4503" w:rsidRPr="00F91EBB" w:rsidRDefault="007F4503" w:rsidP="00E22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12</w:t>
            </w:r>
          </w:p>
        </w:tc>
        <w:tc>
          <w:tcPr>
            <w:tcW w:w="1786" w:type="dxa"/>
          </w:tcPr>
          <w:p w:rsidR="007F4503" w:rsidRPr="00F91EBB" w:rsidRDefault="007F4503" w:rsidP="00E22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007E" w:rsidRPr="0055007E" w:rsidRDefault="0055007E" w:rsidP="0055007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5007E" w:rsidRPr="0055007E" w:rsidSect="002573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28B4"/>
    <w:rsid w:val="00001E85"/>
    <w:rsid w:val="00004BD1"/>
    <w:rsid w:val="000354AD"/>
    <w:rsid w:val="0004620B"/>
    <w:rsid w:val="000D6D47"/>
    <w:rsid w:val="00141294"/>
    <w:rsid w:val="001B4F1C"/>
    <w:rsid w:val="001C340A"/>
    <w:rsid w:val="001D6ACE"/>
    <w:rsid w:val="002431E7"/>
    <w:rsid w:val="00257364"/>
    <w:rsid w:val="00287D9A"/>
    <w:rsid w:val="002A24F5"/>
    <w:rsid w:val="002C3156"/>
    <w:rsid w:val="003031A4"/>
    <w:rsid w:val="00307753"/>
    <w:rsid w:val="00310323"/>
    <w:rsid w:val="00375BCD"/>
    <w:rsid w:val="003815BA"/>
    <w:rsid w:val="003876C0"/>
    <w:rsid w:val="00407DAF"/>
    <w:rsid w:val="00414138"/>
    <w:rsid w:val="00425EC5"/>
    <w:rsid w:val="00434DC9"/>
    <w:rsid w:val="00485921"/>
    <w:rsid w:val="004A5FF8"/>
    <w:rsid w:val="004B2657"/>
    <w:rsid w:val="004C61DF"/>
    <w:rsid w:val="004F6B89"/>
    <w:rsid w:val="005046C0"/>
    <w:rsid w:val="005133B5"/>
    <w:rsid w:val="005162ED"/>
    <w:rsid w:val="005257F7"/>
    <w:rsid w:val="00526DF6"/>
    <w:rsid w:val="0055007E"/>
    <w:rsid w:val="00580E13"/>
    <w:rsid w:val="005831A2"/>
    <w:rsid w:val="005A170B"/>
    <w:rsid w:val="006102BF"/>
    <w:rsid w:val="00610C7F"/>
    <w:rsid w:val="006149ED"/>
    <w:rsid w:val="006865B0"/>
    <w:rsid w:val="006D4F12"/>
    <w:rsid w:val="006F7412"/>
    <w:rsid w:val="00721E96"/>
    <w:rsid w:val="0072685B"/>
    <w:rsid w:val="00771020"/>
    <w:rsid w:val="00780D1E"/>
    <w:rsid w:val="007A2D60"/>
    <w:rsid w:val="007B1646"/>
    <w:rsid w:val="007E27F1"/>
    <w:rsid w:val="007F4503"/>
    <w:rsid w:val="008113B9"/>
    <w:rsid w:val="0088564F"/>
    <w:rsid w:val="008E07B7"/>
    <w:rsid w:val="008E791D"/>
    <w:rsid w:val="008F559E"/>
    <w:rsid w:val="0090114F"/>
    <w:rsid w:val="00906C24"/>
    <w:rsid w:val="009228B4"/>
    <w:rsid w:val="00977B8B"/>
    <w:rsid w:val="009A32AB"/>
    <w:rsid w:val="009E53F0"/>
    <w:rsid w:val="00A03C29"/>
    <w:rsid w:val="00A25600"/>
    <w:rsid w:val="00A57F0C"/>
    <w:rsid w:val="00AC0B31"/>
    <w:rsid w:val="00AC2ABE"/>
    <w:rsid w:val="00AE11B5"/>
    <w:rsid w:val="00BF2B1D"/>
    <w:rsid w:val="00C2662A"/>
    <w:rsid w:val="00C7286D"/>
    <w:rsid w:val="00C836CA"/>
    <w:rsid w:val="00CA63B1"/>
    <w:rsid w:val="00CB53F5"/>
    <w:rsid w:val="00CD75BF"/>
    <w:rsid w:val="00D0538B"/>
    <w:rsid w:val="00D23330"/>
    <w:rsid w:val="00D23722"/>
    <w:rsid w:val="00DA0CCF"/>
    <w:rsid w:val="00DE465A"/>
    <w:rsid w:val="00E543F1"/>
    <w:rsid w:val="00E83B26"/>
    <w:rsid w:val="00E84B58"/>
    <w:rsid w:val="00EB27EB"/>
    <w:rsid w:val="00ED6B23"/>
    <w:rsid w:val="00F26E48"/>
    <w:rsid w:val="00F30B1D"/>
    <w:rsid w:val="00F47F4E"/>
    <w:rsid w:val="00F5754B"/>
    <w:rsid w:val="00F623B1"/>
    <w:rsid w:val="00F91EBB"/>
    <w:rsid w:val="00FA42FF"/>
    <w:rsid w:val="00FC0AE7"/>
    <w:rsid w:val="00FC2D7E"/>
    <w:rsid w:val="00FE0B4D"/>
    <w:rsid w:val="00FF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A0053-05F0-45DA-AA20-A52E7F48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29T11:46:00Z</cp:lastPrinted>
  <dcterms:created xsi:type="dcterms:W3CDTF">2020-02-06T08:33:00Z</dcterms:created>
  <dcterms:modified xsi:type="dcterms:W3CDTF">2020-02-06T08:52:00Z</dcterms:modified>
</cp:coreProperties>
</file>